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E2BB" w14:textId="13B1AE87" w:rsidR="00E20BE8" w:rsidRPr="00E20BE8" w:rsidRDefault="001C76D7" w:rsidP="00E20BE8">
      <w:pPr>
        <w:jc w:val="center"/>
        <w:rPr>
          <w:b/>
          <w:bCs/>
        </w:rPr>
      </w:pPr>
      <w:r>
        <w:rPr>
          <w:noProof/>
          <w:lang w:eastAsia="fr-FR"/>
        </w:rPr>
        <w:drawing>
          <wp:anchor distT="0" distB="0" distL="114300" distR="114300" simplePos="0" relativeHeight="251658240" behindDoc="0" locked="0" layoutInCell="1" allowOverlap="1" wp14:anchorId="14DDAE5D" wp14:editId="73053478">
            <wp:simplePos x="0" y="0"/>
            <wp:positionH relativeFrom="column">
              <wp:posOffset>767080</wp:posOffset>
            </wp:positionH>
            <wp:positionV relativeFrom="paragraph">
              <wp:posOffset>213717</wp:posOffset>
            </wp:positionV>
            <wp:extent cx="4025900" cy="28346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age-de-mots.png"/>
                    <pic:cNvPicPr/>
                  </pic:nvPicPr>
                  <pic:blipFill rotWithShape="1">
                    <a:blip r:embed="rId6">
                      <a:extLst>
                        <a:ext uri="{28A0092B-C50C-407E-A947-70E740481C1C}">
                          <a14:useLocalDpi xmlns:a14="http://schemas.microsoft.com/office/drawing/2010/main" val="0"/>
                        </a:ext>
                      </a:extLst>
                    </a:blip>
                    <a:srcRect l="30013" t="18140" r="29438" b="24767"/>
                    <a:stretch/>
                  </pic:blipFill>
                  <pic:spPr bwMode="auto">
                    <a:xfrm>
                      <a:off x="0" y="0"/>
                      <a:ext cx="4025900" cy="2834640"/>
                    </a:xfrm>
                    <a:prstGeom prst="rect">
                      <a:avLst/>
                    </a:prstGeom>
                    <a:ln>
                      <a:noFill/>
                    </a:ln>
                    <a:extLst>
                      <a:ext uri="{53640926-AAD7-44D8-BBD7-CCE9431645EC}">
                        <a14:shadowObscured xmlns:a14="http://schemas.microsoft.com/office/drawing/2010/main"/>
                      </a:ext>
                    </a:extLst>
                  </pic:spPr>
                </pic:pic>
              </a:graphicData>
            </a:graphic>
          </wp:anchor>
        </w:drawing>
      </w:r>
      <w:r w:rsidR="00E20BE8" w:rsidRPr="00E20BE8">
        <w:rPr>
          <w:b/>
          <w:bCs/>
        </w:rPr>
        <w:t>Exercice de révision – Consolidation du lexique.</w:t>
      </w:r>
    </w:p>
    <w:p w14:paraId="484C5EC4" w14:textId="417BD4C6" w:rsidR="00E20BE8" w:rsidRDefault="00E20BE8">
      <w:r>
        <w:t xml:space="preserve">Prélevez dans ce nuage de mots </w:t>
      </w:r>
      <w:r w:rsidR="001C76D7">
        <w:t>5</w:t>
      </w:r>
      <w:r>
        <w:t xml:space="preserve"> mots et proposez pour chacun une définition accompagnée d’exemple</w:t>
      </w:r>
      <w:r w:rsidR="001C76D7">
        <w:t xml:space="preserve">s. </w:t>
      </w:r>
    </w:p>
    <w:p w14:paraId="4E41CE67" w14:textId="36A098C7" w:rsidR="001C76D7" w:rsidRDefault="001C76D7">
      <w:bookmarkStart w:id="0" w:name="_GoBack"/>
      <w:bookmarkEnd w:id="0"/>
    </w:p>
    <w:p w14:paraId="5EBAA6BE" w14:textId="25711DAC" w:rsidR="001C76D7" w:rsidRDefault="001C76D7"/>
    <w:p w14:paraId="3F3BB7C1" w14:textId="22813801" w:rsidR="00E20BE8" w:rsidRDefault="00E20BE8"/>
    <w:p w14:paraId="524E325D" w14:textId="44FE63CF" w:rsidR="001C76D7" w:rsidRDefault="001C76D7"/>
    <w:p w14:paraId="6E47D164" w14:textId="5438D752" w:rsidR="001C76D7" w:rsidRDefault="001C76D7"/>
    <w:p w14:paraId="23A95782" w14:textId="328ECD3A" w:rsidR="001C76D7" w:rsidRDefault="001C76D7"/>
    <w:p w14:paraId="2B63E9FC" w14:textId="33144010" w:rsidR="001C76D7" w:rsidRDefault="001C76D7"/>
    <w:p w14:paraId="2AEA85A6" w14:textId="7F26F815" w:rsidR="001C76D7" w:rsidRDefault="001C76D7"/>
    <w:p w14:paraId="1ECB2940" w14:textId="3A112E7B" w:rsidR="001C76D7" w:rsidRPr="001C76D7" w:rsidRDefault="001C76D7" w:rsidP="00F66BBD">
      <w:pPr>
        <w:jc w:val="center"/>
        <w:rPr>
          <w:b/>
          <w:bCs/>
        </w:rPr>
      </w:pPr>
      <w:r w:rsidRPr="001C76D7">
        <w:rPr>
          <w:b/>
          <w:bCs/>
        </w:rPr>
        <w:t>Exercice de révision – Rédiger une introduction.</w:t>
      </w:r>
    </w:p>
    <w:p w14:paraId="174B2D2F" w14:textId="7DC356D7" w:rsidR="001C76D7" w:rsidRDefault="00D740B8" w:rsidP="00D740B8">
      <w:pPr>
        <w:spacing w:after="0"/>
      </w:pPr>
      <w:r>
        <w:t xml:space="preserve">Voici 3 introductions sur le sujet : « Les citoyens dans les démocraties de l’Antiquité à nos jours. » </w:t>
      </w:r>
    </w:p>
    <w:p w14:paraId="73E94ECE" w14:textId="6AF9D940" w:rsidR="00D740B8" w:rsidRDefault="00E252A4" w:rsidP="00D740B8">
      <w:pPr>
        <w:spacing w:after="0"/>
      </w:pPr>
      <w:r>
        <w:t xml:space="preserve">Aide </w:t>
      </w:r>
      <w:r w:rsidR="00D740B8">
        <w:t xml:space="preserve">ton professeur à corriger en critiquant les 3 introductions.  </w:t>
      </w:r>
      <w:r>
        <w:t>Pour chacune trouve les points positifs et les points à améliorer ou les erreur</w:t>
      </w:r>
      <w:r w:rsidR="00BA7BF3">
        <w:t>s</w:t>
      </w:r>
      <w:r>
        <w:t xml:space="preserve"> à corriger. </w:t>
      </w:r>
    </w:p>
    <w:p w14:paraId="1B268290" w14:textId="22F2F014" w:rsidR="00D740B8" w:rsidRDefault="00D740B8" w:rsidP="00D740B8">
      <w:pPr>
        <w:spacing w:after="0"/>
      </w:pPr>
      <w:r>
        <w:t xml:space="preserve">Si tu veux tu peux essayer de réfléchir au sujet et de proposer ton introduction. </w:t>
      </w:r>
    </w:p>
    <w:p w14:paraId="5CF0F53F" w14:textId="0B0AAB20" w:rsidR="00F66BBD" w:rsidRDefault="00F66BBD" w:rsidP="00D740B8">
      <w:pPr>
        <w:spacing w:after="0"/>
      </w:pPr>
      <w:r>
        <w:rPr>
          <w:noProof/>
          <w:lang w:eastAsia="fr-FR"/>
        </w:rPr>
        <mc:AlternateContent>
          <mc:Choice Requires="wps">
            <w:drawing>
              <wp:anchor distT="0" distB="0" distL="114300" distR="114300" simplePos="0" relativeHeight="251659264" behindDoc="0" locked="0" layoutInCell="1" allowOverlap="1" wp14:anchorId="125858B7" wp14:editId="74D345B8">
                <wp:simplePos x="0" y="0"/>
                <wp:positionH relativeFrom="column">
                  <wp:posOffset>-635</wp:posOffset>
                </wp:positionH>
                <wp:positionV relativeFrom="paragraph">
                  <wp:posOffset>132753</wp:posOffset>
                </wp:positionV>
                <wp:extent cx="5763025" cy="1467651"/>
                <wp:effectExtent l="0" t="0" r="28575" b="18415"/>
                <wp:wrapNone/>
                <wp:docPr id="2" name="Zone de texte 2"/>
                <wp:cNvGraphicFramePr/>
                <a:graphic xmlns:a="http://schemas.openxmlformats.org/drawingml/2006/main">
                  <a:graphicData uri="http://schemas.microsoft.com/office/word/2010/wordprocessingShape">
                    <wps:wsp>
                      <wps:cNvSpPr txBox="1"/>
                      <wps:spPr>
                        <a:xfrm>
                          <a:off x="0" y="0"/>
                          <a:ext cx="5763025" cy="1467651"/>
                        </a:xfrm>
                        <a:prstGeom prst="snip1Rect">
                          <a:avLst/>
                        </a:prstGeom>
                        <a:solidFill>
                          <a:schemeClr val="lt1"/>
                        </a:solidFill>
                        <a:ln w="6350">
                          <a:solidFill>
                            <a:prstClr val="black"/>
                          </a:solidFill>
                        </a:ln>
                      </wps:spPr>
                      <wps:txbx>
                        <w:txbxContent>
                          <w:p w14:paraId="2FBF0582" w14:textId="34D010C0" w:rsidR="00D740B8" w:rsidRDefault="00D740B8" w:rsidP="00D740B8">
                            <w:pPr>
                              <w:spacing w:after="0"/>
                            </w:pPr>
                            <w:r>
                              <w:t xml:space="preserve">Depuis toujours les Hommes ont cherché un mode de gouvernement idéal. La démocratie est un régime politique dans lequel la communauté des citoyens est souveraine. Elle a été inventée par les grecs au Vème siècle et a été appliqué tout au long de l’histoire jusqu’à nos jours. </w:t>
                            </w:r>
                          </w:p>
                          <w:p w14:paraId="2D1F77E8" w14:textId="536C9036" w:rsidR="00D740B8" w:rsidRDefault="00D740B8" w:rsidP="00D740B8">
                            <w:pPr>
                              <w:spacing w:after="0"/>
                            </w:pPr>
                            <w:r>
                              <w:t xml:space="preserve">Nous verrons dans un premier temps la démocratie à Athènes puis la démocratie américaine et enfin la démocratie en France actuellement. Cela afin de répondre à la problématique comment les citoyens agissent-ils dans la démocratie de l’Antiquité à nos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858B7" id="Zone de texte 2" o:spid="_x0000_s1026" style="position:absolute;margin-left:-.05pt;margin-top:10.45pt;width:453.8pt;height:11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63025,1467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" adj="-11796480,,5400" path="m,l5518412,r244613,244613l5763025,1467651,,1467651,,xe" fillcolor="white [3201]" strokeweight=".5pt">
                <v:stroke joinstyle="miter"/>
                <v:formulas/>
                <v:path arrowok="t" o:connecttype="custom" o:connectlocs="0,0;5518412,0;5763025,244613;5763025,1467651;0,1467651;0,0" o:connectangles="0,0,0,0,0,0" textboxrect="0,0,5763025,1467651"/>
                <v:textbox>
                  <w:txbxContent>
                    <w:p w14:paraId="2FBF0582" w14:textId="34D010C0" w:rsidR="00D740B8" w:rsidRDefault="00D740B8" w:rsidP="00D740B8">
                      <w:pPr>
                        <w:spacing w:after="0"/>
                      </w:pPr>
                      <w:r>
                        <w:t xml:space="preserve">Depuis toujours les Hommes ont cherché un mode de gouvernement idéal. La démocratie est un régime politique dans lequel la communauté des citoyens est souveraine. Elle a été inventée par les grecs au Vème siècle et a été appliqué tout au long de l’histoire jusqu’à nos jours. </w:t>
                      </w:r>
                    </w:p>
                    <w:p w14:paraId="2D1F77E8" w14:textId="536C9036" w:rsidR="00D740B8" w:rsidRDefault="00D740B8" w:rsidP="00D740B8">
                      <w:pPr>
                        <w:spacing w:after="0"/>
                      </w:pPr>
                      <w:r>
                        <w:t xml:space="preserve">Nous verrons dans un premier temps la démocratie à Athènes puis la démocratie américaine et enfin la démocratie en France actuellement. Cela afin de répondre à la problématique comment les citoyens agissent-ils dans la démocratie de l’Antiquité à nos jours. </w:t>
                      </w:r>
                    </w:p>
                  </w:txbxContent>
                </v:textbox>
              </v:shape>
            </w:pict>
          </mc:Fallback>
        </mc:AlternateContent>
      </w:r>
    </w:p>
    <w:p w14:paraId="6E0F050B" w14:textId="14C52831" w:rsidR="00F66BBD" w:rsidRDefault="00F66BBD" w:rsidP="00D740B8">
      <w:r>
        <w:rPr>
          <w:noProof/>
          <w:lang w:eastAsia="fr-FR"/>
        </w:rPr>
        <mc:AlternateContent>
          <mc:Choice Requires="wps">
            <w:drawing>
              <wp:anchor distT="0" distB="0" distL="114300" distR="114300" simplePos="0" relativeHeight="251664384" behindDoc="0" locked="0" layoutInCell="1" allowOverlap="1" wp14:anchorId="6AA3A46F" wp14:editId="47BEE7DE">
                <wp:simplePos x="0" y="0"/>
                <wp:positionH relativeFrom="column">
                  <wp:posOffset>-615486</wp:posOffset>
                </wp:positionH>
                <wp:positionV relativeFrom="paragraph">
                  <wp:posOffset>262714</wp:posOffset>
                </wp:positionV>
                <wp:extent cx="368300" cy="375920"/>
                <wp:effectExtent l="0" t="0" r="12700" b="24130"/>
                <wp:wrapNone/>
                <wp:docPr id="5" name="Zone de texte 5"/>
                <wp:cNvGraphicFramePr/>
                <a:graphic xmlns:a="http://schemas.openxmlformats.org/drawingml/2006/main">
                  <a:graphicData uri="http://schemas.microsoft.com/office/word/2010/wordprocessingShape">
                    <wps:wsp>
                      <wps:cNvSpPr txBox="1"/>
                      <wps:spPr>
                        <a:xfrm>
                          <a:off x="0" y="0"/>
                          <a:ext cx="368300" cy="375920"/>
                        </a:xfrm>
                        <a:prstGeom prst="flowChartConnector">
                          <a:avLst/>
                        </a:prstGeom>
                        <a:solidFill>
                          <a:schemeClr val="accent6">
                            <a:lumMod val="40000"/>
                            <a:lumOff val="60000"/>
                          </a:schemeClr>
                        </a:solidFill>
                        <a:ln w="6350">
                          <a:solidFill>
                            <a:srgbClr val="92D050"/>
                          </a:solidFill>
                        </a:ln>
                      </wps:spPr>
                      <wps:txbx>
                        <w:txbxContent>
                          <w:p w14:paraId="6137526B" w14:textId="3B53DA9F" w:rsidR="00F66BBD" w:rsidRDefault="00F66BB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3A46F" id="_x0000_t120" coordsize="21600,21600" o:spt="120" path="m10800,qx,10800,10800,21600,21600,10800,10800,xe">
                <v:path gradientshapeok="t" o:connecttype="custom" o:connectlocs="10800,0;3163,3163;0,10800;3163,18437;10800,21600;18437,18437;21600,10800;18437,3163" textboxrect="3163,3163,18437,18437"/>
              </v:shapetype>
              <v:shape id="Zone de texte 5" o:spid="_x0000_s1027" type="#_x0000_t120" style="position:absolute;margin-left:-48.45pt;margin-top:20.7pt;width:29pt;height:2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" fillcolor="#c5e0b3 [1305]" strokecolor="#92d050" strokeweight=".5pt">
                <v:textbox>
                  <w:txbxContent>
                    <w:p w14:paraId="6137526B" w14:textId="3B53DA9F" w:rsidR="00F66BBD" w:rsidRDefault="00F66BBD">
                      <w:r>
                        <w:t>A</w:t>
                      </w:r>
                    </w:p>
                  </w:txbxContent>
                </v:textbox>
              </v:shape>
            </w:pict>
          </mc:Fallback>
        </mc:AlternateContent>
      </w:r>
    </w:p>
    <w:p w14:paraId="2D0CD8C7" w14:textId="51CBDBC9" w:rsidR="00F66BBD" w:rsidRDefault="00F66BBD" w:rsidP="00D740B8"/>
    <w:p w14:paraId="14BB8431" w14:textId="768311D3" w:rsidR="00F66BBD" w:rsidRDefault="00F66BBD" w:rsidP="00D740B8"/>
    <w:p w14:paraId="1D4FB035" w14:textId="13210ABD" w:rsidR="00F66BBD" w:rsidRDefault="00F66BBD" w:rsidP="00D740B8"/>
    <w:p w14:paraId="75A5C102" w14:textId="0D9F56F6" w:rsidR="00F66BBD" w:rsidRDefault="00F66BBD" w:rsidP="00D740B8"/>
    <w:p w14:paraId="2675BB35" w14:textId="6B759AC1" w:rsidR="00F66BBD" w:rsidRDefault="00F66BBD" w:rsidP="00D740B8">
      <w:r>
        <w:rPr>
          <w:noProof/>
          <w:lang w:eastAsia="fr-FR"/>
        </w:rPr>
        <mc:AlternateContent>
          <mc:Choice Requires="wps">
            <w:drawing>
              <wp:anchor distT="0" distB="0" distL="114300" distR="114300" simplePos="0" relativeHeight="251663360" behindDoc="0" locked="0" layoutInCell="1" allowOverlap="1" wp14:anchorId="05A953D0" wp14:editId="468F6759">
                <wp:simplePos x="0" y="0"/>
                <wp:positionH relativeFrom="column">
                  <wp:posOffset>-726</wp:posOffset>
                </wp:positionH>
                <wp:positionV relativeFrom="paragraph">
                  <wp:posOffset>156642</wp:posOffset>
                </wp:positionV>
                <wp:extent cx="5762625" cy="1605915"/>
                <wp:effectExtent l="0" t="0" r="28575" b="13335"/>
                <wp:wrapNone/>
                <wp:docPr id="4" name="Zone de texte 4"/>
                <wp:cNvGraphicFramePr/>
                <a:graphic xmlns:a="http://schemas.openxmlformats.org/drawingml/2006/main">
                  <a:graphicData uri="http://schemas.microsoft.com/office/word/2010/wordprocessingShape">
                    <wps:wsp>
                      <wps:cNvSpPr txBox="1"/>
                      <wps:spPr>
                        <a:xfrm>
                          <a:off x="0" y="0"/>
                          <a:ext cx="5762625" cy="1605915"/>
                        </a:xfrm>
                        <a:prstGeom prst="snip1Rect">
                          <a:avLst/>
                        </a:prstGeom>
                        <a:solidFill>
                          <a:schemeClr val="lt1"/>
                        </a:solidFill>
                        <a:ln w="6350">
                          <a:solidFill>
                            <a:prstClr val="black"/>
                          </a:solidFill>
                        </a:ln>
                      </wps:spPr>
                      <wps:txbx>
                        <w:txbxContent>
                          <w:p w14:paraId="156F4F88" w14:textId="26C894E7" w:rsidR="00E252A4" w:rsidRDefault="00E252A4" w:rsidP="00E252A4">
                            <w:pPr>
                              <w:spacing w:after="0"/>
                            </w:pPr>
                            <w:r>
                              <w:t xml:space="preserve">Qui dit démocratie dit citoyens. Quelle est la définition du citoyen dans les démocraties depuis l’Antiquité ? Quels sont ses pouvoirs ? son rôle et son implication dans la vie politique ? </w:t>
                            </w:r>
                          </w:p>
                          <w:p w14:paraId="33526DA1" w14:textId="15741FC1" w:rsidR="00E252A4" w:rsidRDefault="00E252A4" w:rsidP="00E252A4">
                            <w:pPr>
                              <w:spacing w:after="0"/>
                            </w:pPr>
                            <w:r>
                              <w:t>La démocratie a été inventée à Athènes au Vème siècle av J-C</w:t>
                            </w:r>
                            <w:r w:rsidR="00BA7BF3">
                              <w:t xml:space="preserve">, la citoyenneté était alors bien plus limitée que maintenant. </w:t>
                            </w:r>
                            <w:r w:rsidR="00F66BBD">
                              <w:t xml:space="preserve">A l’époque moderne et contemporaine des philosophes et des hommes politiques redéfinirent la démocratie. Actuellement les débats sont nombreux. </w:t>
                            </w:r>
                            <w:r w:rsidR="00BA7BF3">
                              <w:t>Nous verrons donc dans un plan chronologique</w:t>
                            </w:r>
                            <w:r w:rsidR="00F66BBD">
                              <w:t xml:space="preserve"> comment les citoyens agissent ils dans une démocratie de l’Antiquité à nos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953D0" id="Zone de texte 4" o:spid="_x0000_s1028" style="position:absolute;margin-left:-.05pt;margin-top:12.35pt;width:453.75pt;height:12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62625,160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" adj="-11796480,,5400" path="m,l5494967,r267658,267658l5762625,1605915,,1605915,,xe" fillcolor="white [3201]" strokeweight=".5pt">
                <v:stroke joinstyle="miter"/>
                <v:formulas/>
                <v:path arrowok="t" o:connecttype="custom" o:connectlocs="0,0;5494967,0;5762625,267658;5762625,1605915;0,1605915;0,0" o:connectangles="0,0,0,0,0,0" textboxrect="0,0,5762625,1605915"/>
                <v:textbox>
                  <w:txbxContent>
                    <w:p w14:paraId="156F4F88" w14:textId="26C894E7" w:rsidR="00E252A4" w:rsidRDefault="00E252A4" w:rsidP="00E252A4">
                      <w:pPr>
                        <w:spacing w:after="0"/>
                      </w:pPr>
                      <w:r>
                        <w:t xml:space="preserve">Qui dit démocratie dit citoyens. Quelle est la définition du citoyen dans les démocraties depuis l’Antiquité ? Quels sont ses pouvoirs ? son rôle et son implication dans la vie politique ? </w:t>
                      </w:r>
                    </w:p>
                    <w:p w14:paraId="33526DA1" w14:textId="15741FC1" w:rsidR="00E252A4" w:rsidRDefault="00E252A4" w:rsidP="00E252A4">
                      <w:pPr>
                        <w:spacing w:after="0"/>
                      </w:pPr>
                      <w:r>
                        <w:t>La démocratie a été inventée à Athènes au Vème siècle av J-C</w:t>
                      </w:r>
                      <w:r w:rsidR="00BA7BF3">
                        <w:t xml:space="preserve">, la citoyenneté était alors bien plus limitée que maintenant. </w:t>
                      </w:r>
                      <w:r w:rsidR="00F66BBD">
                        <w:t xml:space="preserve">A l’époque moderne et contemporaine des philosophes et des hommes politiques redéfinirent la démocratie. Actuellement les débats sont nombreux. </w:t>
                      </w:r>
                      <w:r w:rsidR="00BA7BF3">
                        <w:t>Nous verrons donc dans un plan chronologique</w:t>
                      </w:r>
                      <w:r w:rsidR="00F66BBD">
                        <w:t xml:space="preserve"> comment les citoyens agissent ils dans une démocratie de l’Antiquité à nos jours. </w:t>
                      </w:r>
                    </w:p>
                  </w:txbxContent>
                </v:textbox>
              </v:shape>
            </w:pict>
          </mc:Fallback>
        </mc:AlternateContent>
      </w:r>
    </w:p>
    <w:p w14:paraId="0F8F1CF5" w14:textId="34D7DDFB" w:rsidR="00F66BBD" w:rsidRDefault="00F66BBD" w:rsidP="00D740B8">
      <w:r>
        <w:rPr>
          <w:noProof/>
          <w:lang w:eastAsia="fr-FR"/>
        </w:rPr>
        <mc:AlternateContent>
          <mc:Choice Requires="wps">
            <w:drawing>
              <wp:anchor distT="0" distB="0" distL="114300" distR="114300" simplePos="0" relativeHeight="251666432" behindDoc="0" locked="0" layoutInCell="1" allowOverlap="1" wp14:anchorId="56E8CD6F" wp14:editId="28F7B23F">
                <wp:simplePos x="0" y="0"/>
                <wp:positionH relativeFrom="column">
                  <wp:posOffset>-614723</wp:posOffset>
                </wp:positionH>
                <wp:positionV relativeFrom="paragraph">
                  <wp:posOffset>327532</wp:posOffset>
                </wp:positionV>
                <wp:extent cx="368300" cy="375920"/>
                <wp:effectExtent l="0" t="0" r="12700" b="24130"/>
                <wp:wrapNone/>
                <wp:docPr id="6" name="Zone de texte 6"/>
                <wp:cNvGraphicFramePr/>
                <a:graphic xmlns:a="http://schemas.openxmlformats.org/drawingml/2006/main">
                  <a:graphicData uri="http://schemas.microsoft.com/office/word/2010/wordprocessingShape">
                    <wps:wsp>
                      <wps:cNvSpPr txBox="1"/>
                      <wps:spPr>
                        <a:xfrm>
                          <a:off x="0" y="0"/>
                          <a:ext cx="368300" cy="375920"/>
                        </a:xfrm>
                        <a:prstGeom prst="flowChartConnector">
                          <a:avLst/>
                        </a:prstGeom>
                        <a:solidFill>
                          <a:schemeClr val="accent6">
                            <a:lumMod val="40000"/>
                            <a:lumOff val="60000"/>
                          </a:schemeClr>
                        </a:solidFill>
                        <a:ln w="6350">
                          <a:solidFill>
                            <a:srgbClr val="92D050"/>
                          </a:solidFill>
                        </a:ln>
                      </wps:spPr>
                      <wps:txbx>
                        <w:txbxContent>
                          <w:p w14:paraId="02D34553" w14:textId="2F2C11D8" w:rsidR="00F66BBD" w:rsidRDefault="00F66BBD" w:rsidP="00F66BBD">
                            <w:r>
                              <w:t>B</w:t>
                            </w:r>
                            <w:r w:rsidRPr="00F66BBD">
                              <w:rPr>
                                <w:noProof/>
                                <w:lang w:eastAsia="fr-FR"/>
                              </w:rPr>
                              <w:drawing>
                                <wp:inline distT="0" distB="0" distL="0" distR="0" wp14:anchorId="02412FC0" wp14:editId="7386F8EC">
                                  <wp:extent cx="71120" cy="736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8CD6F" id="Zone de texte 6" o:spid="_x0000_s1029" type="#_x0000_t120" style="position:absolute;margin-left:-48.4pt;margin-top:25.8pt;width:29pt;height:29.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" fillcolor="#c5e0b3 [1305]" strokecolor="#92d050" strokeweight=".5pt">
                <v:textbox>
                  <w:txbxContent>
                    <w:p w14:paraId="02D34553" w14:textId="2F2C11D8" w:rsidR="00F66BBD" w:rsidRDefault="00F66BBD" w:rsidP="00F66BBD">
                      <w:r>
                        <w:t>B</w:t>
                      </w:r>
                      <w:r w:rsidRPr="00F66BBD">
                        <w:rPr>
                          <w:noProof/>
                        </w:rPr>
                        <w:drawing>
                          <wp:inline distT="0" distB="0" distL="0" distR="0" wp14:anchorId="02412FC0" wp14:editId="7386F8EC">
                            <wp:extent cx="71120" cy="7366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v:textbox>
              </v:shape>
            </w:pict>
          </mc:Fallback>
        </mc:AlternateContent>
      </w:r>
    </w:p>
    <w:p w14:paraId="188F338D" w14:textId="79305CF3" w:rsidR="00F66BBD" w:rsidRDefault="00F66BBD" w:rsidP="00D740B8"/>
    <w:p w14:paraId="0C7B057D" w14:textId="05D1B17E" w:rsidR="00F66BBD" w:rsidRDefault="00F66BBD" w:rsidP="00D740B8"/>
    <w:p w14:paraId="7C18A368" w14:textId="4776B353" w:rsidR="00F66BBD" w:rsidRDefault="00F66BBD" w:rsidP="00D740B8"/>
    <w:p w14:paraId="6F0B752C" w14:textId="66C2E074" w:rsidR="00F66BBD" w:rsidRDefault="00F66BBD" w:rsidP="00D740B8"/>
    <w:p w14:paraId="46A42054" w14:textId="6ED00600" w:rsidR="00F66BBD" w:rsidRDefault="00F66BBD" w:rsidP="00D740B8">
      <w:r>
        <w:rPr>
          <w:noProof/>
          <w:lang w:eastAsia="fr-FR"/>
        </w:rPr>
        <mc:AlternateContent>
          <mc:Choice Requires="wps">
            <w:drawing>
              <wp:anchor distT="0" distB="0" distL="114300" distR="114300" simplePos="0" relativeHeight="251661312" behindDoc="0" locked="0" layoutInCell="1" allowOverlap="1" wp14:anchorId="06DB1429" wp14:editId="1A5B5A2B">
                <wp:simplePos x="0" y="0"/>
                <wp:positionH relativeFrom="column">
                  <wp:posOffset>-1590</wp:posOffset>
                </wp:positionH>
                <wp:positionV relativeFrom="paragraph">
                  <wp:posOffset>226695</wp:posOffset>
                </wp:positionV>
                <wp:extent cx="5762625" cy="1605915"/>
                <wp:effectExtent l="0" t="0" r="28575" b="13335"/>
                <wp:wrapNone/>
                <wp:docPr id="3" name="Zone de texte 3"/>
                <wp:cNvGraphicFramePr/>
                <a:graphic xmlns:a="http://schemas.openxmlformats.org/drawingml/2006/main">
                  <a:graphicData uri="http://schemas.microsoft.com/office/word/2010/wordprocessingShape">
                    <wps:wsp>
                      <wps:cNvSpPr txBox="1"/>
                      <wps:spPr>
                        <a:xfrm>
                          <a:off x="0" y="0"/>
                          <a:ext cx="5762625" cy="1605915"/>
                        </a:xfrm>
                        <a:prstGeom prst="snip1Rect">
                          <a:avLst/>
                        </a:prstGeom>
                        <a:solidFill>
                          <a:schemeClr val="lt1"/>
                        </a:solidFill>
                        <a:ln w="6350">
                          <a:solidFill>
                            <a:prstClr val="black"/>
                          </a:solidFill>
                        </a:ln>
                      </wps:spPr>
                      <wps:txbx>
                        <w:txbxContent>
                          <w:p w14:paraId="5AB3BFA2" w14:textId="028E6CFE" w:rsidR="00E252A4" w:rsidRDefault="00707217" w:rsidP="00707217">
                            <w:pPr>
                              <w:spacing w:after="0"/>
                            </w:pPr>
                            <w:r>
                              <w:t xml:space="preserve">Abraham Lincoln a défini la démocratie au XIXème siècle </w:t>
                            </w:r>
                            <w:r w:rsidR="00E252A4">
                              <w:t>comme « le gouvernement du peuple par le peuple pour le peuple ». En effet l</w:t>
                            </w:r>
                            <w:r>
                              <w:t xml:space="preserve">a démocratie est un régime politique dans lequel la communauté des citoyens est souveraine. </w:t>
                            </w:r>
                            <w:r w:rsidR="00E252A4">
                              <w:t xml:space="preserve">Cependant la définition de citoyen a évolué au cours des siècles ainsi que celle de démocratie. </w:t>
                            </w:r>
                          </w:p>
                          <w:p w14:paraId="4251E402" w14:textId="175AEC91" w:rsidR="00707217" w:rsidRDefault="00E252A4" w:rsidP="00707217">
                            <w:pPr>
                              <w:spacing w:after="0"/>
                            </w:pPr>
                            <w:r>
                              <w:t xml:space="preserve">Nous allons donc poser cette problématique : qui sont les citoyens dans les démocraties de l’Antiquité à nos jours ? </w:t>
                            </w:r>
                          </w:p>
                          <w:p w14:paraId="5AA4F312" w14:textId="76384D30" w:rsidR="00707217" w:rsidRDefault="00E252A4" w:rsidP="00707217">
                            <w:pPr>
                              <w:spacing w:after="0"/>
                            </w:pPr>
                            <w:r>
                              <w:t xml:space="preserve">Nous étudierons qui sont les citoyens dans plusieurs exemples puis nous conclur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B1429" id="Zone de texte 3" o:spid="_x0000_s1030" style="position:absolute;margin-left:-.15pt;margin-top:17.85pt;width:453.75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62625,160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" adj="-11796480,,5400" path="m,l5494967,r267658,267658l5762625,1605915,,1605915,,xe" fillcolor="white [3201]" strokeweight=".5pt">
                <v:stroke joinstyle="miter"/>
                <v:formulas/>
                <v:path arrowok="t" o:connecttype="custom" o:connectlocs="0,0;5494967,0;5762625,267658;5762625,1605915;0,1605915;0,0" o:connectangles="0,0,0,0,0,0" textboxrect="0,0,5762625,1605915"/>
                <v:textbox>
                  <w:txbxContent>
                    <w:p w14:paraId="5AB3BFA2" w14:textId="028E6CFE" w:rsidR="00E252A4" w:rsidRDefault="00707217" w:rsidP="00707217">
                      <w:pPr>
                        <w:spacing w:after="0"/>
                      </w:pPr>
                      <w:r>
                        <w:t xml:space="preserve">Abraham Lincoln a défini la démocratie au XIXème siècle </w:t>
                      </w:r>
                      <w:r w:rsidR="00E252A4">
                        <w:t>comme « le gouvernement du peuple par le peuple pour le peuple ». En effet l</w:t>
                      </w:r>
                      <w:r>
                        <w:t xml:space="preserve">a démocratie est un régime politique dans lequel la communauté des citoyens est souveraine. </w:t>
                      </w:r>
                      <w:r w:rsidR="00E252A4">
                        <w:t xml:space="preserve">Cependant la définition de citoyen a évolué au cours des siècles ainsi que celle de démocratie. </w:t>
                      </w:r>
                    </w:p>
                    <w:p w14:paraId="4251E402" w14:textId="175AEC91" w:rsidR="00707217" w:rsidRDefault="00E252A4" w:rsidP="00707217">
                      <w:pPr>
                        <w:spacing w:after="0"/>
                      </w:pPr>
                      <w:r>
                        <w:t xml:space="preserve">Nous allons donc poser cette problématique : qui sont les citoyens dans les démocraties de l’Antiquité à nos jours ? </w:t>
                      </w:r>
                    </w:p>
                    <w:p w14:paraId="5AA4F312" w14:textId="76384D30" w:rsidR="00707217" w:rsidRDefault="00E252A4" w:rsidP="00707217">
                      <w:pPr>
                        <w:spacing w:after="0"/>
                      </w:pPr>
                      <w:r>
                        <w:t xml:space="preserve">Nous étudierons qui sont les citoyens dans plusieurs exemples puis nous conclurons. </w:t>
                      </w:r>
                    </w:p>
                  </w:txbxContent>
                </v:textbox>
              </v:shape>
            </w:pict>
          </mc:Fallback>
        </mc:AlternateContent>
      </w:r>
    </w:p>
    <w:p w14:paraId="263FAA6F" w14:textId="541426FE" w:rsidR="00F66BBD" w:rsidRDefault="00F66BBD" w:rsidP="00D740B8"/>
    <w:p w14:paraId="059E2AF5" w14:textId="2428C082" w:rsidR="00F66BBD" w:rsidRDefault="00F66BBD" w:rsidP="00D740B8">
      <w:r>
        <w:rPr>
          <w:noProof/>
          <w:lang w:eastAsia="fr-FR"/>
        </w:rPr>
        <mc:AlternateContent>
          <mc:Choice Requires="wps">
            <w:drawing>
              <wp:anchor distT="0" distB="0" distL="114300" distR="114300" simplePos="0" relativeHeight="251668480" behindDoc="0" locked="0" layoutInCell="1" allowOverlap="1" wp14:anchorId="2A9E58EC" wp14:editId="0EFE3934">
                <wp:simplePos x="0" y="0"/>
                <wp:positionH relativeFrom="column">
                  <wp:posOffset>-614723</wp:posOffset>
                </wp:positionH>
                <wp:positionV relativeFrom="paragraph">
                  <wp:posOffset>172111</wp:posOffset>
                </wp:positionV>
                <wp:extent cx="368300" cy="375920"/>
                <wp:effectExtent l="0" t="0" r="12700" b="24130"/>
                <wp:wrapNone/>
                <wp:docPr id="8" name="Zone de texte 8"/>
                <wp:cNvGraphicFramePr/>
                <a:graphic xmlns:a="http://schemas.openxmlformats.org/drawingml/2006/main">
                  <a:graphicData uri="http://schemas.microsoft.com/office/word/2010/wordprocessingShape">
                    <wps:wsp>
                      <wps:cNvSpPr txBox="1"/>
                      <wps:spPr>
                        <a:xfrm>
                          <a:off x="0" y="0"/>
                          <a:ext cx="368300" cy="375920"/>
                        </a:xfrm>
                        <a:prstGeom prst="flowChartConnector">
                          <a:avLst/>
                        </a:prstGeom>
                        <a:solidFill>
                          <a:schemeClr val="accent6">
                            <a:lumMod val="40000"/>
                            <a:lumOff val="60000"/>
                          </a:schemeClr>
                        </a:solidFill>
                        <a:ln w="6350">
                          <a:solidFill>
                            <a:srgbClr val="92D050"/>
                          </a:solidFill>
                        </a:ln>
                      </wps:spPr>
                      <wps:txbx>
                        <w:txbxContent>
                          <w:p w14:paraId="6799FB6F" w14:textId="772BD865" w:rsidR="00F66BBD" w:rsidRDefault="00F66BBD" w:rsidP="00F66BBD">
                            <w:r>
                              <w:t>C</w:t>
                            </w:r>
                            <w:r w:rsidRPr="00F66BBD">
                              <w:rPr>
                                <w:noProof/>
                                <w:lang w:eastAsia="fr-FR"/>
                              </w:rPr>
                              <w:drawing>
                                <wp:inline distT="0" distB="0" distL="0" distR="0" wp14:anchorId="24430F72" wp14:editId="3BB43D3D">
                                  <wp:extent cx="71120" cy="736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E58EC" id="Zone de texte 8" o:spid="_x0000_s1031" type="#_x0000_t120" style="position:absolute;margin-left:-48.4pt;margin-top:13.55pt;width:29pt;height:2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" fillcolor="#c5e0b3 [1305]" strokecolor="#92d050" strokeweight=".5pt">
                <v:textbox>
                  <w:txbxContent>
                    <w:p w14:paraId="6799FB6F" w14:textId="772BD865" w:rsidR="00F66BBD" w:rsidRDefault="00F66BBD" w:rsidP="00F66BBD">
                      <w:r>
                        <w:t>C</w:t>
                      </w:r>
                      <w:r w:rsidRPr="00F66BBD">
                        <w:rPr>
                          <w:noProof/>
                        </w:rPr>
                        <w:drawing>
                          <wp:inline distT="0" distB="0" distL="0" distR="0" wp14:anchorId="24430F72" wp14:editId="3BB43D3D">
                            <wp:extent cx="71120" cy="736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 cy="73660"/>
                                    </a:xfrm>
                                    <a:prstGeom prst="rect">
                                      <a:avLst/>
                                    </a:prstGeom>
                                    <a:noFill/>
                                    <a:ln>
                                      <a:noFill/>
                                    </a:ln>
                                  </pic:spPr>
                                </pic:pic>
                              </a:graphicData>
                            </a:graphic>
                          </wp:inline>
                        </w:drawing>
                      </w:r>
                    </w:p>
                  </w:txbxContent>
                </v:textbox>
              </v:shape>
            </w:pict>
          </mc:Fallback>
        </mc:AlternateContent>
      </w:r>
    </w:p>
    <w:p w14:paraId="0DC139AB" w14:textId="48CE0633" w:rsidR="00F66BBD" w:rsidRDefault="00F66BBD" w:rsidP="00D740B8"/>
    <w:p w14:paraId="22D0AB65" w14:textId="3A4C0581" w:rsidR="00F66BBD" w:rsidRDefault="00F66BBD" w:rsidP="00D740B8"/>
    <w:p w14:paraId="117BE81A" w14:textId="5983F6CD" w:rsidR="00F66BBD" w:rsidRDefault="00F66BBD" w:rsidP="00D740B8"/>
    <w:p w14:paraId="369FE9A5" w14:textId="2FD32A3F" w:rsidR="00F66BBD" w:rsidRDefault="00F66BBD" w:rsidP="00D740B8"/>
    <w:p w14:paraId="25F89E5B" w14:textId="77777777" w:rsidR="00C94A7A" w:rsidRDefault="00C94A7A" w:rsidP="00B76128">
      <w:pPr>
        <w:jc w:val="center"/>
        <w:rPr>
          <w:b/>
          <w:bCs/>
        </w:rPr>
      </w:pPr>
    </w:p>
    <w:p w14:paraId="05B24F5E" w14:textId="4DF4088B" w:rsidR="000170BA" w:rsidRPr="00B76128" w:rsidRDefault="00F66BBD" w:rsidP="00B76128">
      <w:pPr>
        <w:jc w:val="center"/>
      </w:pPr>
      <w:r w:rsidRPr="001C76D7">
        <w:rPr>
          <w:b/>
          <w:bCs/>
        </w:rPr>
        <w:t xml:space="preserve">Exercice de révision – </w:t>
      </w:r>
      <w:r>
        <w:rPr>
          <w:b/>
          <w:bCs/>
        </w:rPr>
        <w:t>Extraire des informations d’un document</w:t>
      </w:r>
      <w:r w:rsidRPr="001C76D7">
        <w:rPr>
          <w:b/>
          <w:bCs/>
        </w:rPr>
        <w:t>.</w:t>
      </w:r>
    </w:p>
    <w:p w14:paraId="5EB5BB63" w14:textId="73412E00" w:rsidR="000170BA" w:rsidRPr="00B76128" w:rsidRDefault="00B76128" w:rsidP="000170BA">
      <w:pPr>
        <w:rPr>
          <w:rFonts w:ascii="Arial" w:hAnsi="Arial" w:cs="Arial"/>
          <w:i/>
          <w:iCs/>
          <w:sz w:val="20"/>
          <w:szCs w:val="20"/>
        </w:rPr>
      </w:pPr>
      <w:r w:rsidRPr="00B76128">
        <w:rPr>
          <w:rFonts w:ascii="Arial" w:hAnsi="Arial" w:cs="Arial"/>
          <w:i/>
          <w:iCs/>
          <w:sz w:val="20"/>
          <w:szCs w:val="20"/>
        </w:rPr>
        <w:t>En France, a</w:t>
      </w:r>
      <w:r w:rsidR="000170BA" w:rsidRPr="00B76128">
        <w:rPr>
          <w:rFonts w:ascii="Arial" w:hAnsi="Arial" w:cs="Arial"/>
          <w:i/>
          <w:iCs/>
          <w:sz w:val="20"/>
          <w:szCs w:val="20"/>
        </w:rPr>
        <w:t xml:space="preserve">u lendemain de la révolution de Février 1848, le droit de vote est reconnu aux hommes. Certaines militantes cherchent aussi à le faire reconnaitre aux femmes. </w:t>
      </w:r>
    </w:p>
    <w:p w14:paraId="76ACD02B" w14:textId="5E285FE7" w:rsidR="00F66BBD" w:rsidRDefault="000170BA" w:rsidP="000170BA">
      <w:pPr>
        <w:jc w:val="both"/>
        <w:rPr>
          <w:rFonts w:ascii="Arial" w:hAnsi="Arial" w:cs="Arial"/>
          <w:sz w:val="20"/>
          <w:szCs w:val="20"/>
        </w:rPr>
      </w:pPr>
      <w:r w:rsidRPr="000170BA">
        <w:rPr>
          <w:rFonts w:ascii="Arial" w:hAnsi="Arial" w:cs="Arial"/>
          <w:sz w:val="20"/>
          <w:szCs w:val="20"/>
        </w:rPr>
        <w:t>« Inspirée et dirigée par le sentiment du droit et de la justice, nous avons accompli un devoir en réclamant le droit de prendre part aux travaux de l'Assemblée législative. Ce n'est pas seulement au nom des femmes, mais dans l'intérêt de la société tout entière, et au nom d'un principe qui entérine en lui l'extinction radicale de tous les privilèges que nous avons demandé l'abolition du privilège de sexe.</w:t>
      </w:r>
      <w:r>
        <w:rPr>
          <w:rFonts w:ascii="Arial" w:hAnsi="Arial" w:cs="Arial"/>
          <w:sz w:val="20"/>
          <w:szCs w:val="20"/>
        </w:rPr>
        <w:t xml:space="preserve"> […] Et c</w:t>
      </w:r>
      <w:r w:rsidR="00B76128">
        <w:rPr>
          <w:rFonts w:ascii="Arial" w:hAnsi="Arial" w:cs="Arial"/>
          <w:sz w:val="20"/>
          <w:szCs w:val="20"/>
        </w:rPr>
        <w:t>’</w:t>
      </w:r>
      <w:r>
        <w:rPr>
          <w:rFonts w:ascii="Arial" w:hAnsi="Arial" w:cs="Arial"/>
          <w:sz w:val="20"/>
          <w:szCs w:val="20"/>
        </w:rPr>
        <w:t>est avec une conviction profonde que, dans toutes les réunions électorale</w:t>
      </w:r>
      <w:r w:rsidR="00B76128">
        <w:rPr>
          <w:rFonts w:ascii="Arial" w:hAnsi="Arial" w:cs="Arial"/>
          <w:sz w:val="20"/>
          <w:szCs w:val="20"/>
        </w:rPr>
        <w:t>s</w:t>
      </w:r>
      <w:r>
        <w:rPr>
          <w:rFonts w:ascii="Arial" w:hAnsi="Arial" w:cs="Arial"/>
          <w:sz w:val="20"/>
          <w:szCs w:val="20"/>
        </w:rPr>
        <w:t xml:space="preserve"> où l’on nous a accordé</w:t>
      </w:r>
      <w:r w:rsidR="00B76128">
        <w:rPr>
          <w:rFonts w:ascii="Arial" w:hAnsi="Arial" w:cs="Arial"/>
          <w:sz w:val="20"/>
          <w:szCs w:val="20"/>
        </w:rPr>
        <w:t xml:space="preserve"> la parole, nous avons proclamé ce grand principe de l’égalité civile et politique des deux sexes. […] Si les hommes ne veulent la liberté que pour les hommes, que pour les plus forts, ils auront toujours la tyrannie. […] Nous affirmons que la </w:t>
      </w:r>
      <w:r w:rsidR="00C94A7A">
        <w:rPr>
          <w:rFonts w:ascii="Arial" w:hAnsi="Arial" w:cs="Arial"/>
          <w:sz w:val="20"/>
          <w:szCs w:val="20"/>
        </w:rPr>
        <w:t>C</w:t>
      </w:r>
      <w:r w:rsidR="00B76128">
        <w:rPr>
          <w:rFonts w:ascii="Arial" w:hAnsi="Arial" w:cs="Arial"/>
          <w:sz w:val="20"/>
          <w:szCs w:val="20"/>
        </w:rPr>
        <w:t>onstitution serait en contradiction avec les principes sur lesquels elle est basée si elle n’’acceptait pas toutes les conséquences de ces principes et s’opposait à leur application. La Constitution de 1848 a légalement aboli les privilèges de races, de caste et de fortune […] mais le privilège de sexe est resté sous-entendu dans cette Constitution qu’il sape dans sa base parce qu’il est la négation des principes sur lesquels elle est fondé</w:t>
      </w:r>
      <w:r w:rsidRPr="000170BA">
        <w:rPr>
          <w:rFonts w:ascii="Arial" w:hAnsi="Arial" w:cs="Arial"/>
          <w:sz w:val="20"/>
          <w:szCs w:val="20"/>
        </w:rPr>
        <w:t>".</w:t>
      </w:r>
    </w:p>
    <w:p w14:paraId="21E1E7B5" w14:textId="30BB8505" w:rsidR="00B76128" w:rsidRDefault="00B76128" w:rsidP="00B76128">
      <w:pPr>
        <w:jc w:val="right"/>
        <w:rPr>
          <w:rFonts w:ascii="Arial" w:hAnsi="Arial" w:cs="Arial"/>
          <w:sz w:val="20"/>
          <w:szCs w:val="20"/>
        </w:rPr>
      </w:pPr>
      <w:r>
        <w:rPr>
          <w:rFonts w:ascii="Arial" w:hAnsi="Arial" w:cs="Arial"/>
          <w:sz w:val="20"/>
          <w:szCs w:val="20"/>
        </w:rPr>
        <w:t xml:space="preserve">Extrait de Jeanne </w:t>
      </w:r>
      <w:proofErr w:type="spellStart"/>
      <w:r>
        <w:rPr>
          <w:rFonts w:ascii="Arial" w:hAnsi="Arial" w:cs="Arial"/>
          <w:sz w:val="20"/>
          <w:szCs w:val="20"/>
        </w:rPr>
        <w:t>Deroin</w:t>
      </w:r>
      <w:proofErr w:type="spellEnd"/>
      <w:r>
        <w:rPr>
          <w:rFonts w:ascii="Arial" w:hAnsi="Arial" w:cs="Arial"/>
          <w:sz w:val="20"/>
          <w:szCs w:val="20"/>
        </w:rPr>
        <w:t xml:space="preserve">, </w:t>
      </w:r>
      <w:r w:rsidRPr="00B76128">
        <w:rPr>
          <w:rFonts w:ascii="Arial" w:hAnsi="Arial" w:cs="Arial"/>
          <w:i/>
          <w:iCs/>
          <w:sz w:val="20"/>
          <w:szCs w:val="20"/>
        </w:rPr>
        <w:t xml:space="preserve">Campagne électorale de la citoyenne Jeanne </w:t>
      </w:r>
      <w:proofErr w:type="spellStart"/>
      <w:r w:rsidRPr="00B76128">
        <w:rPr>
          <w:rFonts w:ascii="Arial" w:hAnsi="Arial" w:cs="Arial"/>
          <w:i/>
          <w:iCs/>
          <w:sz w:val="20"/>
          <w:szCs w:val="20"/>
        </w:rPr>
        <w:t>Derouin</w:t>
      </w:r>
      <w:proofErr w:type="spellEnd"/>
      <w:r>
        <w:rPr>
          <w:rFonts w:ascii="Arial" w:hAnsi="Arial" w:cs="Arial"/>
          <w:sz w:val="20"/>
          <w:szCs w:val="20"/>
        </w:rPr>
        <w:t>, 1849</w:t>
      </w:r>
    </w:p>
    <w:p w14:paraId="30EC6AF5" w14:textId="77777777" w:rsidR="00C94A7A" w:rsidRDefault="00C94A7A" w:rsidP="00B76128">
      <w:pPr>
        <w:spacing w:after="0"/>
        <w:rPr>
          <w:rFonts w:ascii="Arial" w:hAnsi="Arial" w:cs="Arial"/>
          <w:sz w:val="20"/>
          <w:szCs w:val="20"/>
        </w:rPr>
      </w:pPr>
    </w:p>
    <w:p w14:paraId="24EAD0E2" w14:textId="6E759BF1" w:rsidR="00B76128" w:rsidRDefault="00B76128" w:rsidP="00B76128">
      <w:pPr>
        <w:spacing w:after="0"/>
        <w:rPr>
          <w:rFonts w:ascii="Arial" w:hAnsi="Arial" w:cs="Arial"/>
          <w:sz w:val="20"/>
          <w:szCs w:val="20"/>
        </w:rPr>
      </w:pPr>
      <w:r>
        <w:rPr>
          <w:rFonts w:ascii="Arial" w:hAnsi="Arial" w:cs="Arial"/>
          <w:sz w:val="20"/>
          <w:szCs w:val="20"/>
        </w:rPr>
        <w:t xml:space="preserve">1- Quelle est la revendication de Jeanne </w:t>
      </w:r>
      <w:proofErr w:type="spellStart"/>
      <w:r>
        <w:rPr>
          <w:rFonts w:ascii="Arial" w:hAnsi="Arial" w:cs="Arial"/>
          <w:sz w:val="20"/>
          <w:szCs w:val="20"/>
        </w:rPr>
        <w:t>Deroin</w:t>
      </w:r>
      <w:proofErr w:type="spellEnd"/>
      <w:r>
        <w:rPr>
          <w:rFonts w:ascii="Arial" w:hAnsi="Arial" w:cs="Arial"/>
          <w:sz w:val="20"/>
          <w:szCs w:val="20"/>
        </w:rPr>
        <w:t xml:space="preserve"> ? </w:t>
      </w:r>
    </w:p>
    <w:p w14:paraId="1DC6D624" w14:textId="001221C2" w:rsidR="00B76128" w:rsidRDefault="00B76128" w:rsidP="00B76128">
      <w:pPr>
        <w:spacing w:after="0"/>
        <w:rPr>
          <w:rFonts w:ascii="Arial" w:hAnsi="Arial" w:cs="Arial"/>
          <w:sz w:val="20"/>
          <w:szCs w:val="20"/>
        </w:rPr>
      </w:pPr>
      <w:r>
        <w:rPr>
          <w:rFonts w:ascii="Arial" w:hAnsi="Arial" w:cs="Arial"/>
          <w:sz w:val="20"/>
          <w:szCs w:val="20"/>
        </w:rPr>
        <w:t xml:space="preserve">2- Quels sont ses arguments ? </w:t>
      </w:r>
    </w:p>
    <w:p w14:paraId="52A5B10B" w14:textId="7091F75E" w:rsidR="00B76128" w:rsidRPr="000170BA" w:rsidRDefault="00B76128" w:rsidP="00B76128">
      <w:pPr>
        <w:spacing w:after="0"/>
        <w:rPr>
          <w:sz w:val="20"/>
          <w:szCs w:val="20"/>
        </w:rPr>
      </w:pPr>
      <w:r>
        <w:rPr>
          <w:rFonts w:ascii="Arial" w:hAnsi="Arial" w:cs="Arial"/>
          <w:sz w:val="20"/>
          <w:szCs w:val="20"/>
        </w:rPr>
        <w:t xml:space="preserve">3- Sur quels textes se base-t-elle ? </w:t>
      </w:r>
    </w:p>
    <w:p w14:paraId="1E095FF8" w14:textId="47D31585" w:rsidR="00F66BBD" w:rsidRDefault="00F66BBD" w:rsidP="000170BA">
      <w:pPr>
        <w:jc w:val="both"/>
      </w:pPr>
    </w:p>
    <w:p w14:paraId="226FC31E" w14:textId="375967D3" w:rsidR="00D740B8" w:rsidRDefault="00C94A7A" w:rsidP="00C94A7A">
      <w:pPr>
        <w:jc w:val="center"/>
        <w:rPr>
          <w:b/>
          <w:bCs/>
        </w:rPr>
      </w:pPr>
      <w:r>
        <w:rPr>
          <w:b/>
          <w:bCs/>
        </w:rPr>
        <w:t>Insolite</w:t>
      </w:r>
      <w:r w:rsidRPr="001C76D7">
        <w:rPr>
          <w:b/>
          <w:bCs/>
        </w:rPr>
        <w:t xml:space="preserve"> – </w:t>
      </w:r>
      <w:r>
        <w:rPr>
          <w:b/>
          <w:bCs/>
        </w:rPr>
        <w:t>Rechercher des informations</w:t>
      </w:r>
      <w:r w:rsidRPr="001C76D7">
        <w:rPr>
          <w:b/>
          <w:bCs/>
        </w:rPr>
        <w:t>.</w:t>
      </w:r>
    </w:p>
    <w:p w14:paraId="03B45933" w14:textId="0993275D" w:rsidR="00C94A7A" w:rsidRPr="00C94A7A" w:rsidRDefault="00C94A7A" w:rsidP="000170BA">
      <w:pPr>
        <w:jc w:val="both"/>
      </w:pPr>
      <w:r w:rsidRPr="00C94A7A">
        <w:t xml:space="preserve">Quel est le pays qui prive encore les femmes du droit de vote ? </w:t>
      </w:r>
    </w:p>
    <w:sectPr w:rsidR="00C94A7A" w:rsidRPr="00C94A7A" w:rsidSect="00D740B8">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E8"/>
    <w:rsid w:val="000170BA"/>
    <w:rsid w:val="001C76D7"/>
    <w:rsid w:val="00707217"/>
    <w:rsid w:val="00A8159E"/>
    <w:rsid w:val="00B76128"/>
    <w:rsid w:val="00BA7BF3"/>
    <w:rsid w:val="00C94A7A"/>
    <w:rsid w:val="00D740B8"/>
    <w:rsid w:val="00E20BE8"/>
    <w:rsid w:val="00E252A4"/>
    <w:rsid w:val="00F66B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5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9806-081C-4B1C-ACB9-4192C4C1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7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sson</dc:creator>
  <cp:lastModifiedBy>User</cp:lastModifiedBy>
  <cp:revision>2</cp:revision>
  <dcterms:created xsi:type="dcterms:W3CDTF">2020-03-26T14:25:00Z</dcterms:created>
  <dcterms:modified xsi:type="dcterms:W3CDTF">2020-03-26T14:25:00Z</dcterms:modified>
</cp:coreProperties>
</file>